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7F" w:rsidRPr="00CF3853" w:rsidRDefault="00BC18BC" w:rsidP="00BC18BC">
      <w:pPr>
        <w:spacing w:line="240" w:lineRule="atLeast"/>
        <w:ind w:left="6521"/>
        <w:jc w:val="right"/>
      </w:pPr>
      <w:r w:rsidRPr="00CF3853">
        <w:t>Приложение 1</w:t>
      </w:r>
    </w:p>
    <w:p w:rsidR="00CB3505" w:rsidRDefault="00CB3505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303D" w:rsidRDefault="00FF303D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303D" w:rsidRDefault="00FF303D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303D" w:rsidRPr="00FF303D" w:rsidRDefault="0019797F" w:rsidP="00FF303D">
      <w:r w:rsidRPr="00FF303D">
        <w:t xml:space="preserve">СОГЛАСОВАНО: </w:t>
      </w:r>
      <w:r w:rsidR="00FF303D" w:rsidRPr="00FF303D">
        <w:t xml:space="preserve">                                                                        </w:t>
      </w:r>
      <w:bookmarkStart w:id="0" w:name="_GoBack"/>
      <w:bookmarkEnd w:id="0"/>
      <w:r w:rsidR="00FF303D" w:rsidRPr="00FF303D">
        <w:t>УТВЕРЖДЕНО:</w:t>
      </w:r>
    </w:p>
    <w:p w:rsidR="00FF303D" w:rsidRPr="00FF303D" w:rsidRDefault="00FF303D" w:rsidP="00FF303D">
      <w:pPr>
        <w:pStyle w:val="ab"/>
        <w:rPr>
          <w:rFonts w:ascii="Times New Roman" w:hAnsi="Times New Roman" w:cs="Times New Roman"/>
          <w:sz w:val="24"/>
          <w:szCs w:val="24"/>
        </w:rPr>
      </w:pPr>
      <w:r w:rsidRPr="00FF303D">
        <w:rPr>
          <w:rFonts w:ascii="Times New Roman" w:hAnsi="Times New Roman" w:cs="Times New Roman"/>
          <w:sz w:val="24"/>
          <w:szCs w:val="24"/>
        </w:rPr>
        <w:t>Муницип</w:t>
      </w:r>
      <w:r w:rsidRPr="00FF303D">
        <w:rPr>
          <w:rFonts w:ascii="Times New Roman" w:hAnsi="Times New Roman" w:cs="Times New Roman"/>
          <w:sz w:val="24"/>
          <w:szCs w:val="24"/>
        </w:rPr>
        <w:t>альным организационным комитетом</w:t>
      </w:r>
      <w:r w:rsidRPr="00FF303D">
        <w:rPr>
          <w:rFonts w:ascii="Times New Roman" w:hAnsi="Times New Roman" w:cs="Times New Roman"/>
        </w:rPr>
        <w:t xml:space="preserve">                          </w:t>
      </w:r>
      <w:r w:rsidRPr="00FF303D">
        <w:rPr>
          <w:rFonts w:ascii="Times New Roman" w:hAnsi="Times New Roman" w:cs="Times New Roman"/>
        </w:rPr>
        <w:t>приказом МКУДПО «ГЦРО»</w:t>
      </w:r>
    </w:p>
    <w:p w:rsidR="00FF303D" w:rsidRPr="00FF303D" w:rsidRDefault="00FF303D" w:rsidP="00FF303D">
      <w:r w:rsidRPr="00FF303D">
        <w:t>школьного этапа всероссийской олимпиады школьников</w:t>
      </w:r>
      <w:r w:rsidRPr="00FF303D">
        <w:t xml:space="preserve">       </w:t>
      </w:r>
      <w:r w:rsidRPr="00FF303D">
        <w:t>от 03.09.2021 г. № 94</w:t>
      </w:r>
      <w:r w:rsidRPr="00FF303D">
        <w:br/>
        <w:t>Протокол № 2 от 06.09.2021 г.</w:t>
      </w:r>
    </w:p>
    <w:p w:rsidR="00FF303D" w:rsidRPr="00CF3853" w:rsidRDefault="00FF303D" w:rsidP="00FF303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303D" w:rsidRPr="00CF3853" w:rsidRDefault="00FF303D" w:rsidP="00FF303D">
      <w:pPr>
        <w:spacing w:line="240" w:lineRule="atLeast"/>
      </w:pPr>
    </w:p>
    <w:p w:rsidR="00FF303D" w:rsidRDefault="00FF303D" w:rsidP="00FF303D">
      <w:pPr>
        <w:pStyle w:val="ab"/>
      </w:pPr>
      <w:r>
        <w:t xml:space="preserve">                                                                                   </w:t>
      </w:r>
    </w:p>
    <w:p w:rsidR="00FF303D" w:rsidRDefault="00FF303D" w:rsidP="00FF303D">
      <w:pPr>
        <w:pStyle w:val="ab"/>
      </w:pPr>
    </w:p>
    <w:p w:rsidR="00FF303D" w:rsidRPr="00FF303D" w:rsidRDefault="00FF303D" w:rsidP="00FF303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303D" w:rsidRDefault="00FF303D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303D" w:rsidRPr="00CF3853" w:rsidRDefault="00FF303D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C18BC" w:rsidRPr="00FF303D" w:rsidRDefault="00BC18BC" w:rsidP="00BC18BC">
      <w:pPr>
        <w:spacing w:line="240" w:lineRule="atLeast"/>
        <w:jc w:val="center"/>
        <w:rPr>
          <w:sz w:val="28"/>
          <w:szCs w:val="28"/>
        </w:rPr>
      </w:pPr>
      <w:r w:rsidRPr="00FF303D">
        <w:rPr>
          <w:sz w:val="28"/>
          <w:szCs w:val="28"/>
        </w:rPr>
        <w:t>СОСТАВ</w:t>
      </w:r>
    </w:p>
    <w:p w:rsidR="00BC18BC" w:rsidRPr="00FF303D" w:rsidRDefault="00FF303D" w:rsidP="00FF303D">
      <w:pPr>
        <w:spacing w:line="240" w:lineRule="atLeast"/>
        <w:rPr>
          <w:sz w:val="28"/>
          <w:szCs w:val="28"/>
        </w:rPr>
      </w:pPr>
      <w:r w:rsidRPr="00FF303D">
        <w:rPr>
          <w:sz w:val="28"/>
          <w:szCs w:val="28"/>
        </w:rPr>
        <w:t xml:space="preserve">                                   </w:t>
      </w:r>
      <w:r w:rsidR="001B6162" w:rsidRPr="00FF303D">
        <w:rPr>
          <w:sz w:val="28"/>
          <w:szCs w:val="28"/>
        </w:rPr>
        <w:t>О</w:t>
      </w:r>
      <w:r w:rsidR="00CF3853" w:rsidRPr="00FF303D">
        <w:rPr>
          <w:sz w:val="28"/>
          <w:szCs w:val="28"/>
        </w:rPr>
        <w:t>ргкомитета</w:t>
      </w:r>
      <w:r w:rsidR="001B6162" w:rsidRPr="00FF303D">
        <w:rPr>
          <w:sz w:val="28"/>
          <w:szCs w:val="28"/>
        </w:rPr>
        <w:t xml:space="preserve"> </w:t>
      </w:r>
      <w:r w:rsidR="0019797F" w:rsidRPr="00FF303D">
        <w:rPr>
          <w:sz w:val="28"/>
          <w:szCs w:val="28"/>
        </w:rPr>
        <w:t>ШЭ ВсОШ</w:t>
      </w:r>
      <w:r w:rsidR="00B33819" w:rsidRPr="00FF303D">
        <w:rPr>
          <w:sz w:val="28"/>
          <w:szCs w:val="28"/>
        </w:rPr>
        <w:t xml:space="preserve"> </w:t>
      </w:r>
      <w:r w:rsidR="00CF3853" w:rsidRPr="00FF303D">
        <w:rPr>
          <w:sz w:val="28"/>
          <w:szCs w:val="28"/>
        </w:rPr>
        <w:t xml:space="preserve">в </w:t>
      </w:r>
      <w:r w:rsidRPr="00FF303D">
        <w:rPr>
          <w:sz w:val="28"/>
          <w:szCs w:val="28"/>
        </w:rPr>
        <w:t>МБОУ «Лицей №159»</w:t>
      </w:r>
    </w:p>
    <w:p w:rsidR="00FF303D" w:rsidRPr="00FF303D" w:rsidRDefault="00FF303D" w:rsidP="00FF303D">
      <w:pPr>
        <w:spacing w:line="240" w:lineRule="atLeast"/>
        <w:rPr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BC18BC" w:rsidRPr="00FF303D" w:rsidTr="00253E5E">
        <w:tc>
          <w:tcPr>
            <w:tcW w:w="4503" w:type="dxa"/>
            <w:hideMark/>
          </w:tcPr>
          <w:p w:rsidR="00BC18BC" w:rsidRPr="00FF303D" w:rsidRDefault="00FF303D" w:rsidP="00B34397">
            <w:pPr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Комкова Анна Александровна</w:t>
            </w:r>
          </w:p>
        </w:tc>
        <w:tc>
          <w:tcPr>
            <w:tcW w:w="284" w:type="dxa"/>
            <w:hideMark/>
          </w:tcPr>
          <w:p w:rsidR="00BC18BC" w:rsidRPr="00FF303D" w:rsidRDefault="00BC18BC" w:rsidP="00B34397">
            <w:pPr>
              <w:spacing w:line="240" w:lineRule="atLeast"/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BC18BC" w:rsidRPr="00FF303D" w:rsidRDefault="00FF303D" w:rsidP="00B34397">
            <w:pPr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заместитель директора по НМР</w:t>
            </w:r>
            <w:r w:rsidR="00BC18BC" w:rsidRPr="00FF303D">
              <w:rPr>
                <w:iCs/>
                <w:sz w:val="28"/>
                <w:szCs w:val="28"/>
              </w:rPr>
              <w:t xml:space="preserve">; </w:t>
            </w:r>
          </w:p>
        </w:tc>
      </w:tr>
      <w:tr w:rsidR="00BC18BC" w:rsidRPr="00FF303D" w:rsidTr="00253E5E">
        <w:tc>
          <w:tcPr>
            <w:tcW w:w="4503" w:type="dxa"/>
            <w:hideMark/>
          </w:tcPr>
          <w:p w:rsidR="00BC18BC" w:rsidRPr="00FF303D" w:rsidRDefault="00FF303D" w:rsidP="001B6162">
            <w:pPr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Кузьмина Елена Геннадьевна</w:t>
            </w:r>
          </w:p>
        </w:tc>
        <w:tc>
          <w:tcPr>
            <w:tcW w:w="284" w:type="dxa"/>
            <w:hideMark/>
          </w:tcPr>
          <w:p w:rsidR="00BC18BC" w:rsidRPr="00FF303D" w:rsidRDefault="00BC18BC" w:rsidP="00B34397">
            <w:pPr>
              <w:spacing w:line="240" w:lineRule="atLeast"/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BC18BC" w:rsidRPr="00FF303D" w:rsidRDefault="00FF303D" w:rsidP="00B34397">
            <w:pPr>
              <w:rPr>
                <w:color w:val="000000"/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CF3853" w:rsidRPr="00FF303D" w:rsidTr="00253E5E">
        <w:tc>
          <w:tcPr>
            <w:tcW w:w="4503" w:type="dxa"/>
          </w:tcPr>
          <w:p w:rsidR="00CF3853" w:rsidRPr="00FF303D" w:rsidRDefault="00FF303D" w:rsidP="000F67A9">
            <w:pPr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Ржевина Наталья Васильевна</w:t>
            </w:r>
            <w:r w:rsidR="001B6162" w:rsidRPr="00FF30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F3853" w:rsidRPr="00FF303D" w:rsidRDefault="00CF3853" w:rsidP="000F67A9">
            <w:pPr>
              <w:spacing w:line="240" w:lineRule="atLeast"/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CF3853" w:rsidRPr="00FF303D" w:rsidRDefault="00FF303D" w:rsidP="001B6162">
            <w:pPr>
              <w:rPr>
                <w:color w:val="000000"/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заместитель директора по УВР</w:t>
            </w:r>
            <w:r w:rsidR="001B6162" w:rsidRPr="00FF303D">
              <w:rPr>
                <w:sz w:val="28"/>
                <w:szCs w:val="28"/>
              </w:rPr>
              <w:t>.</w:t>
            </w:r>
          </w:p>
        </w:tc>
      </w:tr>
      <w:tr w:rsidR="00CF3853" w:rsidRPr="00FF303D" w:rsidTr="00253E5E">
        <w:tc>
          <w:tcPr>
            <w:tcW w:w="4503" w:type="dxa"/>
          </w:tcPr>
          <w:p w:rsidR="00CF3853" w:rsidRPr="00FF303D" w:rsidRDefault="00FF303D" w:rsidP="000F67A9">
            <w:pPr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Пшеничникова Евгения Ивановна</w:t>
            </w:r>
            <w:r w:rsidR="001B6162" w:rsidRPr="00FF303D">
              <w:rPr>
                <w:sz w:val="28"/>
                <w:szCs w:val="28"/>
              </w:rPr>
              <w:t>,</w:t>
            </w:r>
          </w:p>
        </w:tc>
        <w:tc>
          <w:tcPr>
            <w:tcW w:w="284" w:type="dxa"/>
          </w:tcPr>
          <w:p w:rsidR="00CF3853" w:rsidRPr="00FF303D" w:rsidRDefault="00CF3853" w:rsidP="000F67A9">
            <w:pPr>
              <w:spacing w:line="240" w:lineRule="atLeast"/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CF3853" w:rsidRPr="00FF303D" w:rsidRDefault="00FF303D" w:rsidP="000F67A9">
            <w:pPr>
              <w:rPr>
                <w:color w:val="000000"/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педагог-организатор</w:t>
            </w:r>
            <w:r w:rsidR="001B6162" w:rsidRPr="00FF303D">
              <w:rPr>
                <w:color w:val="000000"/>
                <w:sz w:val="28"/>
                <w:szCs w:val="28"/>
              </w:rPr>
              <w:t>;</w:t>
            </w:r>
          </w:p>
        </w:tc>
      </w:tr>
      <w:tr w:rsidR="00CF3853" w:rsidRPr="00FF303D" w:rsidTr="00253E5E">
        <w:tc>
          <w:tcPr>
            <w:tcW w:w="4503" w:type="dxa"/>
            <w:hideMark/>
          </w:tcPr>
          <w:p w:rsidR="00CF3853" w:rsidRPr="00FF303D" w:rsidRDefault="00FF303D" w:rsidP="001B6162">
            <w:pPr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Дубровский Петр Петрович</w:t>
            </w:r>
          </w:p>
          <w:p w:rsidR="001B6162" w:rsidRPr="00FF303D" w:rsidRDefault="001B6162" w:rsidP="001B616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CF3853" w:rsidRPr="00FF303D" w:rsidRDefault="00CF3853" w:rsidP="00B34397">
            <w:pPr>
              <w:spacing w:line="240" w:lineRule="atLeast"/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  <w:hideMark/>
          </w:tcPr>
          <w:p w:rsidR="001B6162" w:rsidRPr="00FF303D" w:rsidRDefault="00FF303D" w:rsidP="001B6162">
            <w:pPr>
              <w:rPr>
                <w:sz w:val="28"/>
                <w:szCs w:val="28"/>
              </w:rPr>
            </w:pPr>
            <w:r w:rsidRPr="00FF303D">
              <w:rPr>
                <w:sz w:val="28"/>
                <w:szCs w:val="28"/>
              </w:rPr>
              <w:t>системный администратор.</w:t>
            </w:r>
          </w:p>
          <w:p w:rsidR="001B6162" w:rsidRPr="00FF303D" w:rsidRDefault="001B6162" w:rsidP="00BC18B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C18BC" w:rsidRPr="00CF3853" w:rsidRDefault="00BC18BC" w:rsidP="00BC18BC">
      <w:pPr>
        <w:spacing w:line="240" w:lineRule="atLeast"/>
        <w:jc w:val="center"/>
        <w:rPr>
          <w:bCs/>
        </w:rPr>
      </w:pPr>
    </w:p>
    <w:sectPr w:rsidR="00BC18BC" w:rsidRPr="00CF3853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D7" w:rsidRDefault="007A51D7" w:rsidP="00B25555">
      <w:r>
        <w:separator/>
      </w:r>
    </w:p>
  </w:endnote>
  <w:endnote w:type="continuationSeparator" w:id="0">
    <w:p w:rsidR="007A51D7" w:rsidRDefault="007A51D7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D7" w:rsidRDefault="007A51D7" w:rsidP="00B25555">
      <w:r>
        <w:separator/>
      </w:r>
    </w:p>
  </w:footnote>
  <w:footnote w:type="continuationSeparator" w:id="0">
    <w:p w:rsidR="007A51D7" w:rsidRDefault="007A51D7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63420A5"/>
    <w:multiLevelType w:val="hybridMultilevel"/>
    <w:tmpl w:val="5778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8521D"/>
    <w:multiLevelType w:val="hybridMultilevel"/>
    <w:tmpl w:val="F08E3F70"/>
    <w:lvl w:ilvl="0" w:tplc="BAA4BA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BC"/>
    <w:rsid w:val="00035E9A"/>
    <w:rsid w:val="00052039"/>
    <w:rsid w:val="00052575"/>
    <w:rsid w:val="001115DD"/>
    <w:rsid w:val="00140739"/>
    <w:rsid w:val="001444BC"/>
    <w:rsid w:val="0019542E"/>
    <w:rsid w:val="0019797F"/>
    <w:rsid w:val="001B18EF"/>
    <w:rsid w:val="001B6162"/>
    <w:rsid w:val="001F4F5B"/>
    <w:rsid w:val="0025038F"/>
    <w:rsid w:val="00253E5E"/>
    <w:rsid w:val="002632AF"/>
    <w:rsid w:val="00275154"/>
    <w:rsid w:val="00480065"/>
    <w:rsid w:val="005859ED"/>
    <w:rsid w:val="00665789"/>
    <w:rsid w:val="00693475"/>
    <w:rsid w:val="006C4D64"/>
    <w:rsid w:val="00774AEF"/>
    <w:rsid w:val="00775BC2"/>
    <w:rsid w:val="007A51D7"/>
    <w:rsid w:val="007F528C"/>
    <w:rsid w:val="008F4419"/>
    <w:rsid w:val="0094237B"/>
    <w:rsid w:val="009B0DB3"/>
    <w:rsid w:val="00A13068"/>
    <w:rsid w:val="00A92EDA"/>
    <w:rsid w:val="00AB3801"/>
    <w:rsid w:val="00AF3313"/>
    <w:rsid w:val="00B214E1"/>
    <w:rsid w:val="00B25555"/>
    <w:rsid w:val="00B25C4E"/>
    <w:rsid w:val="00B33819"/>
    <w:rsid w:val="00BC18BC"/>
    <w:rsid w:val="00BF237F"/>
    <w:rsid w:val="00C07D30"/>
    <w:rsid w:val="00C16DDF"/>
    <w:rsid w:val="00C25807"/>
    <w:rsid w:val="00C27C33"/>
    <w:rsid w:val="00CB3505"/>
    <w:rsid w:val="00CC3E25"/>
    <w:rsid w:val="00CF3853"/>
    <w:rsid w:val="00D00E50"/>
    <w:rsid w:val="00D26F6A"/>
    <w:rsid w:val="00D65C38"/>
    <w:rsid w:val="00D9380D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  <w:rsid w:val="00FF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66377-6C23-4D29-BAE6-C9C62371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101E-4A3E-42AE-9365-6DD2284E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Пользователь</cp:lastModifiedBy>
  <cp:revision>2</cp:revision>
  <dcterms:created xsi:type="dcterms:W3CDTF">2021-09-14T10:26:00Z</dcterms:created>
  <dcterms:modified xsi:type="dcterms:W3CDTF">2021-09-14T10:26:00Z</dcterms:modified>
</cp:coreProperties>
</file>